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3F9366" w14:textId="77777777" w:rsidR="006E7DD2" w:rsidRPr="008C0428" w:rsidRDefault="00E33B49">
      <w:r w:rsidRPr="008C0428">
        <w:rPr>
          <w:noProof/>
          <w:lang w:val="en-US" w:eastAsia="en-US"/>
        </w:rPr>
        <mc:AlternateContent>
          <mc:Choice Requires="wps">
            <w:drawing>
              <wp:anchor distT="0" distB="0" distL="114300" distR="114300" simplePos="0" relativeHeight="251660288" behindDoc="0" locked="0" layoutInCell="1" allowOverlap="1" wp14:anchorId="37C1E887" wp14:editId="2502444F">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F55408"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370670F2" w14:textId="76BEA066" w:rsidR="006E7DD2" w:rsidRPr="008C0428" w:rsidRDefault="00196783">
      <w:pPr>
        <w:pStyle w:val="Heading"/>
        <w:spacing w:before="0" w:after="180"/>
        <w:rPr>
          <w:b/>
          <w:lang w:val="en-US"/>
        </w:rPr>
      </w:pPr>
      <w:r w:rsidRPr="008C0428">
        <w:rPr>
          <w:b/>
          <w:lang w:val="en-US"/>
        </w:rPr>
        <w:t>UNA MEDELLÌN MÀS SEGURA</w:t>
      </w:r>
    </w:p>
    <w:tbl>
      <w:tblPr>
        <w:tblW w:w="7573" w:type="dxa"/>
        <w:tblLayout w:type="fixed"/>
        <w:tblCellMar>
          <w:top w:w="55" w:type="dxa"/>
          <w:left w:w="55" w:type="dxa"/>
          <w:bottom w:w="55" w:type="dxa"/>
          <w:right w:w="55" w:type="dxa"/>
        </w:tblCellMar>
        <w:tblLook w:val="04A0" w:firstRow="1" w:lastRow="0" w:firstColumn="1" w:lastColumn="0" w:noHBand="0" w:noVBand="1"/>
      </w:tblPr>
      <w:tblGrid>
        <w:gridCol w:w="2520"/>
        <w:gridCol w:w="2522"/>
        <w:gridCol w:w="2531"/>
      </w:tblGrid>
      <w:tr w:rsidR="00FC3FB7" w:rsidRPr="008C0428" w14:paraId="2B90E91C" w14:textId="77777777" w:rsidTr="00FC3FB7">
        <w:tc>
          <w:tcPr>
            <w:tcW w:w="2520" w:type="dxa"/>
            <w:tcBorders>
              <w:top w:val="single" w:sz="4" w:space="0" w:color="FFFFFF"/>
              <w:left w:val="single" w:sz="4" w:space="0" w:color="FFFFFF"/>
              <w:bottom w:val="single" w:sz="4" w:space="0" w:color="FFFFFF"/>
            </w:tcBorders>
            <w:shd w:val="clear" w:color="auto" w:fill="auto"/>
          </w:tcPr>
          <w:p w14:paraId="0D27B2EF" w14:textId="7500053A" w:rsidR="00FC3FB7" w:rsidRPr="008C0428" w:rsidRDefault="00FC3FB7">
            <w:pPr>
              <w:pStyle w:val="Author"/>
              <w:widowControl w:val="0"/>
            </w:pPr>
            <w:r w:rsidRPr="008C0428">
              <w:t xml:space="preserve">David Londoño </w:t>
            </w:r>
            <w:r w:rsidR="00523E59" w:rsidRPr="008C0428">
              <w:t>Sánchez</w:t>
            </w:r>
          </w:p>
          <w:p w14:paraId="47082515" w14:textId="77777777" w:rsidR="00FC3FB7" w:rsidRPr="008C0428" w:rsidRDefault="00FC3FB7">
            <w:pPr>
              <w:pStyle w:val="Affiliation"/>
              <w:widowControl w:val="0"/>
            </w:pPr>
            <w:r w:rsidRPr="008C0428">
              <w:t xml:space="preserve">Universidad Eafit </w:t>
            </w:r>
          </w:p>
          <w:p w14:paraId="1E83818E" w14:textId="3F2FC6FC" w:rsidR="00FC3FB7" w:rsidRPr="008C0428" w:rsidRDefault="00FC3FB7">
            <w:pPr>
              <w:pStyle w:val="Affiliation"/>
              <w:widowControl w:val="0"/>
            </w:pPr>
            <w:r w:rsidRPr="008C0428">
              <w:t>Colombia</w:t>
            </w:r>
          </w:p>
          <w:p w14:paraId="360DDFC8" w14:textId="48BBA2FD" w:rsidR="00FC3FB7" w:rsidRPr="008C0428" w:rsidRDefault="00FC3FB7">
            <w:pPr>
              <w:pStyle w:val="Affiliation"/>
              <w:widowControl w:val="0"/>
            </w:pPr>
            <w:r w:rsidRPr="008C0428">
              <w:t xml:space="preserve"> dlondonos2@eafit.edu.co</w:t>
            </w:r>
          </w:p>
        </w:tc>
        <w:tc>
          <w:tcPr>
            <w:tcW w:w="2522" w:type="dxa"/>
            <w:tcBorders>
              <w:top w:val="single" w:sz="4" w:space="0" w:color="FFFFFF"/>
              <w:left w:val="single" w:sz="4" w:space="0" w:color="FFFFFF"/>
              <w:bottom w:val="single" w:sz="4" w:space="0" w:color="FFFFFF"/>
            </w:tcBorders>
            <w:shd w:val="clear" w:color="auto" w:fill="auto"/>
          </w:tcPr>
          <w:p w14:paraId="1EDDA72F" w14:textId="77777777" w:rsidR="00FC3FB7" w:rsidRPr="008C0428" w:rsidRDefault="00FC3FB7">
            <w:pPr>
              <w:pStyle w:val="TableContents"/>
              <w:widowControl w:val="0"/>
              <w:jc w:val="center"/>
            </w:pPr>
            <w:r w:rsidRPr="008C0428">
              <w:t>Andrea Serna</w:t>
            </w:r>
            <w:r w:rsidRPr="008C0428">
              <w:br/>
              <w:t>Universidad Eafit</w:t>
            </w:r>
            <w:r w:rsidRPr="008C0428">
              <w:br/>
              <w:t>Colombia</w:t>
            </w:r>
            <w:r w:rsidRPr="008C0428">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86371B8" w14:textId="77777777" w:rsidR="00FC3FB7" w:rsidRPr="008C0428" w:rsidRDefault="00FC3FB7">
            <w:pPr>
              <w:pStyle w:val="Author"/>
              <w:widowControl w:val="0"/>
            </w:pPr>
            <w:r w:rsidRPr="008C0428">
              <w:t>Mauricio Toro</w:t>
            </w:r>
          </w:p>
          <w:p w14:paraId="5A0E69CC" w14:textId="77777777" w:rsidR="00FC3FB7" w:rsidRPr="008C0428" w:rsidRDefault="00FC3FB7">
            <w:pPr>
              <w:pStyle w:val="Affiliation"/>
              <w:widowControl w:val="0"/>
            </w:pPr>
            <w:r w:rsidRPr="008C0428">
              <w:t>Universidad Eafit</w:t>
            </w:r>
          </w:p>
          <w:p w14:paraId="75FD9BA9" w14:textId="77777777" w:rsidR="00FC3FB7" w:rsidRPr="008C0428" w:rsidRDefault="00FC3FB7">
            <w:pPr>
              <w:pStyle w:val="Affiliation"/>
              <w:widowControl w:val="0"/>
            </w:pPr>
            <w:r w:rsidRPr="008C0428">
              <w:t>Colombia</w:t>
            </w:r>
          </w:p>
          <w:p w14:paraId="1D499975" w14:textId="77777777" w:rsidR="00FC3FB7" w:rsidRPr="008C0428" w:rsidRDefault="00FC3FB7">
            <w:pPr>
              <w:pStyle w:val="Affiliation"/>
              <w:widowControl w:val="0"/>
            </w:pPr>
            <w:r w:rsidRPr="008C0428">
              <w:t>mtorobe@eafit.edu.co</w:t>
            </w:r>
          </w:p>
        </w:tc>
      </w:tr>
    </w:tbl>
    <w:p w14:paraId="714B9536" w14:textId="77777777" w:rsidR="00C372FA" w:rsidRPr="008C0428" w:rsidRDefault="00C372FA">
      <w:pPr>
        <w:sectPr w:rsidR="00C372FA" w:rsidRPr="008C0428">
          <w:pgSz w:w="12240" w:h="15840"/>
          <w:pgMar w:top="1224" w:right="1080" w:bottom="1440" w:left="1080" w:header="0" w:footer="0" w:gutter="0"/>
          <w:cols w:space="720"/>
          <w:formProt w:val="0"/>
          <w:docGrid w:linePitch="360"/>
        </w:sectPr>
      </w:pPr>
    </w:p>
    <w:p w14:paraId="7627D9B2" w14:textId="77777777" w:rsidR="006E7DD2" w:rsidRPr="008C0428" w:rsidRDefault="00F145F2">
      <w:pPr>
        <w:pStyle w:val="Ttulo1"/>
        <w:spacing w:before="0"/>
        <w:rPr>
          <w:b/>
          <w:bCs/>
        </w:rPr>
      </w:pPr>
      <w:r w:rsidRPr="008C0428">
        <w:rPr>
          <w:b/>
          <w:bCs/>
        </w:rPr>
        <w:lastRenderedPageBreak/>
        <w:t>RESUMEN</w:t>
      </w:r>
    </w:p>
    <w:p w14:paraId="71D782B0" w14:textId="54003039" w:rsidR="006E7DD2" w:rsidRPr="008C0428" w:rsidRDefault="0032008B">
      <w:r w:rsidRPr="008C0428">
        <w:t xml:space="preserve">Desde siempre ha existido cierto riesgo al salir a la calle a solo en determinados lugares, existe una alta probabilidad de ser acosado sexualmente, por </w:t>
      </w:r>
      <w:r w:rsidR="00523E59" w:rsidRPr="008C0428">
        <w:t>ende,</w:t>
      </w:r>
      <w:r w:rsidRPr="008C0428">
        <w:t xml:space="preserve"> es de suma importancia encontrar la forma de identificar las rutas más seguras para evitar estas situaciones de riesgo y al mismo tiempo de no demorarnos mucho tiempo para hacer cierto recorrido.</w:t>
      </w:r>
    </w:p>
    <w:p w14:paraId="435B8055" w14:textId="77777777" w:rsidR="006E7DD2" w:rsidRPr="008C0428" w:rsidRDefault="00F145F2">
      <w:pPr>
        <w:pStyle w:val="Ttulo1"/>
        <w:rPr>
          <w:b/>
          <w:bCs/>
        </w:rPr>
      </w:pPr>
      <w:r w:rsidRPr="008C0428">
        <w:rPr>
          <w:b/>
          <w:bCs/>
        </w:rPr>
        <w:t>1. INTRODUCCIÓN</w:t>
      </w:r>
    </w:p>
    <w:p w14:paraId="28570616" w14:textId="373D02D9" w:rsidR="006E7DD2" w:rsidRPr="008C0428" w:rsidRDefault="006649CA">
      <w:r w:rsidRPr="008C0428">
        <w:t xml:space="preserve">La razón por la que en este semestre nos centramos en este problema concreto es debido a que en resurgimiento de la sociedad luego de la pandemia algunos lugares están tendiendo a volverse peligrosos, en los que </w:t>
      </w:r>
      <w:r w:rsidR="00523E59" w:rsidRPr="008C0428">
        <w:t>aún</w:t>
      </w:r>
      <w:r w:rsidRPr="008C0428">
        <w:t xml:space="preserve"> no hay </w:t>
      </w:r>
      <w:r w:rsidR="00523E59" w:rsidRPr="008C0428">
        <w:t>vigilancia,</w:t>
      </w:r>
      <w:r w:rsidRPr="008C0428">
        <w:t xml:space="preserve"> pero si muy mala energía y un riesgo muy alto de ser acosados, además de por supuesto, </w:t>
      </w:r>
      <w:r w:rsidR="00523E59" w:rsidRPr="008C0428">
        <w:t>solucionar</w:t>
      </w:r>
      <w:r w:rsidRPr="008C0428">
        <w:t xml:space="preserve"> la necesidad existente de llegar lo más rápido posible a algún lugar. Por esto es que necesitamos poder calcular la menor ruta sin superar un riesgo de acoso dado, y la ruta con menor acoso posible sin superar una distancia d dada.</w:t>
      </w:r>
      <w:r w:rsidR="005157B1">
        <w:t xml:space="preserve"> El algoritmo que he decidido usar para encontrar la respuesta a esta </w:t>
      </w:r>
      <w:r w:rsidR="006C1FE4">
        <w:t>incógnita</w:t>
      </w:r>
      <w:r w:rsidR="005157B1">
        <w:t xml:space="preserve"> es el algoritmo de Dijkstra, solo que no pude utilizarlo efectivamente, por lo que no obtuve resultados.</w:t>
      </w:r>
    </w:p>
    <w:p w14:paraId="2D913F3A" w14:textId="22382492" w:rsidR="006E7DD2" w:rsidRPr="008C0428" w:rsidRDefault="005157B1">
      <w:pPr>
        <w:pStyle w:val="Ttulo1"/>
        <w:rPr>
          <w:b/>
          <w:bCs/>
        </w:rPr>
      </w:pPr>
      <w:r>
        <w:rPr>
          <w:b/>
          <w:bCs/>
        </w:rPr>
        <w:t xml:space="preserve">1.1 </w:t>
      </w:r>
      <w:r w:rsidR="00F145F2" w:rsidRPr="008C0428">
        <w:rPr>
          <w:b/>
          <w:bCs/>
        </w:rPr>
        <w:t>Problema</w:t>
      </w:r>
    </w:p>
    <w:p w14:paraId="3833679E" w14:textId="2EDC34CA" w:rsidR="006E7DD2" w:rsidRDefault="006649CA">
      <w:pPr>
        <w:pStyle w:val="Sangradetextonormal"/>
        <w:spacing w:after="120"/>
        <w:ind w:firstLine="0"/>
        <w:rPr>
          <w:kern w:val="2"/>
        </w:rPr>
      </w:pPr>
      <w:r w:rsidRPr="008C0428">
        <w:rPr>
          <w:kern w:val="2"/>
        </w:rPr>
        <w:t xml:space="preserve">El problema consiste en crear un algoritmo capaz de calcular la ruta más corta con un máximo de posibilidad de acoso, y la ruta con menor acoso posible sin superar cierta distancia. Lograr esto es particularmente útil para una sociedad asustadiza luego de estar encerrada por 2 años, preferirán encerrarse o tomar rutas muy largas por miedo a tener confrontaciones; un algoritmo que solucione esto puede </w:t>
      </w:r>
      <w:r w:rsidR="00523E59" w:rsidRPr="008C0428">
        <w:rPr>
          <w:kern w:val="2"/>
        </w:rPr>
        <w:t>devolverles</w:t>
      </w:r>
      <w:r w:rsidRPr="008C0428">
        <w:rPr>
          <w:kern w:val="2"/>
        </w:rPr>
        <w:t xml:space="preserve"> la tranquilidad a las personas y </w:t>
      </w:r>
      <w:r w:rsidR="00523E59" w:rsidRPr="008C0428">
        <w:rPr>
          <w:kern w:val="2"/>
        </w:rPr>
        <w:t>concientizaría</w:t>
      </w:r>
      <w:r w:rsidRPr="008C0428">
        <w:rPr>
          <w:kern w:val="2"/>
        </w:rPr>
        <w:t xml:space="preserve"> a la gente lentamente volviendo la ciudad más segura.</w:t>
      </w:r>
    </w:p>
    <w:p w14:paraId="093AF80A" w14:textId="1C9A7FCF" w:rsidR="005157B1" w:rsidRPr="008C0428" w:rsidRDefault="005157B1" w:rsidP="005157B1">
      <w:pPr>
        <w:pStyle w:val="Ttulo1"/>
        <w:rPr>
          <w:b/>
          <w:bCs/>
        </w:rPr>
      </w:pPr>
      <w:r>
        <w:rPr>
          <w:b/>
          <w:bCs/>
        </w:rPr>
        <w:t>1.2</w:t>
      </w:r>
      <w:r>
        <w:rPr>
          <w:b/>
          <w:bCs/>
        </w:rPr>
        <w:t xml:space="preserve"> </w:t>
      </w:r>
      <w:r w:rsidR="006C1FE4">
        <w:rPr>
          <w:b/>
          <w:bCs/>
        </w:rPr>
        <w:t>Solución</w:t>
      </w:r>
    </w:p>
    <w:p w14:paraId="50E20086" w14:textId="6F040856" w:rsidR="005157B1" w:rsidRPr="008C0428" w:rsidRDefault="005157B1" w:rsidP="005157B1">
      <w:pPr>
        <w:pStyle w:val="Sangradetextonormal"/>
        <w:spacing w:after="120"/>
        <w:ind w:firstLine="0"/>
      </w:pPr>
      <w:r>
        <w:rPr>
          <w:kern w:val="2"/>
        </w:rPr>
        <w:t>El modelo de algoritmo que decidí usar para el proyecto del camino más corto posible sin sobrepasar un promedio de acoso fue el de Dijkstra</w:t>
      </w:r>
      <w:r w:rsidR="004D28BC">
        <w:rPr>
          <w:kern w:val="2"/>
        </w:rPr>
        <w:t>, debido a que me pareció mas fácil de escribir y a la vez es más eficiente que otros algoritmos similares como el back tracking.</w:t>
      </w:r>
    </w:p>
    <w:p w14:paraId="0B0D181F" w14:textId="77777777" w:rsidR="006E7DD2" w:rsidRPr="008C0428" w:rsidRDefault="00F145F2">
      <w:pPr>
        <w:pStyle w:val="Sangradetextonormal"/>
        <w:spacing w:after="120"/>
        <w:ind w:firstLine="0"/>
        <w:rPr>
          <w:b/>
          <w:bCs/>
          <w:kern w:val="2"/>
        </w:rPr>
      </w:pPr>
      <w:r w:rsidRPr="008C0428">
        <w:rPr>
          <w:b/>
          <w:bCs/>
          <w:kern w:val="2"/>
        </w:rPr>
        <w:t>1.3 Estructura del artículo</w:t>
      </w:r>
    </w:p>
    <w:p w14:paraId="10631DEE" w14:textId="77777777" w:rsidR="006E7DD2" w:rsidRPr="008C0428" w:rsidRDefault="00F145F2">
      <w:pPr>
        <w:pStyle w:val="Sangradetextonormal"/>
        <w:spacing w:after="120"/>
        <w:ind w:firstLine="0"/>
      </w:pPr>
      <w:r w:rsidRPr="008C0428">
        <w:rPr>
          <w:kern w:val="2"/>
        </w:rPr>
        <w:t xml:space="preserve">A continuación, en la </w:t>
      </w:r>
      <w:r w:rsidR="00387F96" w:rsidRPr="008C0428">
        <w:rPr>
          <w:kern w:val="2"/>
        </w:rPr>
        <w:t>S</w:t>
      </w:r>
      <w:r w:rsidRPr="008C0428">
        <w:rPr>
          <w:kern w:val="2"/>
        </w:rPr>
        <w:t xml:space="preserve">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w:t>
      </w:r>
      <w:r w:rsidRPr="008C0428">
        <w:rPr>
          <w:kern w:val="2"/>
        </w:rPr>
        <w:lastRenderedPageBreak/>
        <w:t>discutimos los resultados y proponemos algunas direcciones de trabajo futuro.</w:t>
      </w:r>
    </w:p>
    <w:p w14:paraId="457FDD92" w14:textId="77777777" w:rsidR="006E7DD2" w:rsidRPr="008C0428" w:rsidRDefault="00F145F2">
      <w:pPr>
        <w:pStyle w:val="Sangradetextonormal"/>
        <w:spacing w:after="120"/>
        <w:ind w:firstLine="0"/>
        <w:rPr>
          <w:b/>
          <w:bCs/>
        </w:rPr>
      </w:pPr>
      <w:r w:rsidRPr="008C0428">
        <w:rPr>
          <w:b/>
          <w:bCs/>
        </w:rPr>
        <w:t>2. TRABAJOS RELACIONADOS</w:t>
      </w:r>
    </w:p>
    <w:p w14:paraId="55640706" w14:textId="77777777" w:rsidR="006E7DD2" w:rsidRPr="008C0428" w:rsidRDefault="00F145F2">
      <w:pPr>
        <w:pStyle w:val="Ttulo2"/>
      </w:pPr>
      <w:r w:rsidRPr="008C0428">
        <w:rPr>
          <w:kern w:val="2"/>
        </w:rPr>
        <w:t>A continuación, explicamos cuatro trabajos relacionados con la búsqueda de caminos para prevenir el acoso sexual callejero y la delincuencia en general.</w:t>
      </w:r>
    </w:p>
    <w:p w14:paraId="19A514F2" w14:textId="162E2193" w:rsidR="006E7DD2" w:rsidRPr="008C0428" w:rsidRDefault="00281812">
      <w:pPr>
        <w:pStyle w:val="Ttulo2"/>
      </w:pPr>
      <w:r>
        <w:rPr>
          <w:b/>
          <w:bCs/>
        </w:rPr>
        <w:t>2</w:t>
      </w:r>
      <w:r w:rsidR="00F145F2" w:rsidRPr="008C0428">
        <w:rPr>
          <w:b/>
          <w:bCs/>
        </w:rPr>
        <w:t xml:space="preserve">.1 </w:t>
      </w:r>
      <w:r w:rsidR="00E1618F" w:rsidRPr="008C0428">
        <w:rPr>
          <w:b/>
          <w:bCs/>
        </w:rPr>
        <w:t>Mayor seguridad mediante algoritmos de búsqueda cercana.</w:t>
      </w:r>
    </w:p>
    <w:p w14:paraId="6D213F95" w14:textId="612383E1" w:rsidR="006E7DD2" w:rsidRPr="008C0428" w:rsidRDefault="008746E7">
      <w:pPr>
        <w:pStyle w:val="Sangradetextonormal"/>
        <w:spacing w:after="120"/>
        <w:ind w:firstLine="0"/>
        <w:rPr>
          <w:kern w:val="2"/>
        </w:rPr>
      </w:pPr>
      <w:r w:rsidRPr="008C0428">
        <w:rPr>
          <w:kern w:val="2"/>
        </w:rPr>
        <w:t>Usaron el algoritmo de línea de Bresenham para encontrar la ruta más corta de un punto a otro, el problema a solucionar era encontrar el camino más rápido al hospital más cercano desde un punto dado, sin pasar por zonas peligrosas por acoso sexual</w:t>
      </w:r>
      <w:r w:rsidR="00E1618F" w:rsidRPr="008C0428">
        <w:rPr>
          <w:kern w:val="2"/>
        </w:rPr>
        <w:t>. Lograron encontrar la ruta con menos acoso, y en caso de encontrar dos rutas con igual riesgo el sistema selecciona el más corto</w:t>
      </w:r>
    </w:p>
    <w:p w14:paraId="2A873312" w14:textId="61DB2F2B" w:rsidR="00D90910" w:rsidRPr="008C0428" w:rsidRDefault="00D90910">
      <w:pPr>
        <w:pStyle w:val="Sangradetextonormal"/>
        <w:spacing w:after="120"/>
        <w:ind w:firstLine="0"/>
        <w:rPr>
          <w:kern w:val="2"/>
        </w:rPr>
      </w:pPr>
      <w:r w:rsidRPr="008C0428">
        <w:rPr>
          <w:kern w:val="2"/>
          <w:lang w:val="en-US"/>
        </w:rPr>
        <w:t>Ma, D</w:t>
      </w:r>
      <w:r w:rsidR="00B054F6" w:rsidRPr="008C0428">
        <w:rPr>
          <w:kern w:val="2"/>
          <w:lang w:val="en-US"/>
        </w:rPr>
        <w:t xml:space="preserve"> 2020 </w:t>
      </w:r>
      <w:r w:rsidR="00B054F6" w:rsidRPr="008C0428">
        <w:rPr>
          <w:i/>
          <w:iCs/>
          <w:kern w:val="2"/>
          <w:lang w:val="en-US"/>
        </w:rPr>
        <w:t>Preventing Sexual Harassment Through a Path Finding Algorithm Using Nearby Search</w:t>
      </w:r>
      <w:r w:rsidR="00B054F6" w:rsidRPr="008C0428">
        <w:rPr>
          <w:kern w:val="2"/>
          <w:lang w:val="en-US"/>
        </w:rPr>
        <w:t xml:space="preserve">. </w:t>
      </w:r>
      <w:r w:rsidR="00B054F6" w:rsidRPr="008C0428">
        <w:rPr>
          <w:kern w:val="2"/>
        </w:rPr>
        <w:t>Nueva York, Nueva York.</w:t>
      </w:r>
    </w:p>
    <w:p w14:paraId="2F9135C2" w14:textId="1361D27B" w:rsidR="006E7DD2" w:rsidRPr="008C0428" w:rsidRDefault="00281812">
      <w:pPr>
        <w:pStyle w:val="Ttulo2"/>
      </w:pPr>
      <w:r>
        <w:rPr>
          <w:b/>
          <w:bCs/>
        </w:rPr>
        <w:t>2</w:t>
      </w:r>
      <w:r w:rsidR="00F145F2" w:rsidRPr="008C0428">
        <w:rPr>
          <w:b/>
          <w:bCs/>
        </w:rPr>
        <w:t xml:space="preserve">.2 </w:t>
      </w:r>
      <w:r w:rsidR="00745F85" w:rsidRPr="008C0428">
        <w:rPr>
          <w:b/>
          <w:bCs/>
        </w:rPr>
        <w:t>La ruta más segura posible.</w:t>
      </w:r>
    </w:p>
    <w:p w14:paraId="767DECFF" w14:textId="3A1C50CF" w:rsidR="00745F85" w:rsidRPr="008C0428" w:rsidRDefault="00745F85">
      <w:pPr>
        <w:pStyle w:val="Sangradetextonormal"/>
        <w:spacing w:after="120"/>
        <w:ind w:firstLine="0"/>
        <w:rPr>
          <w:kern w:val="2"/>
        </w:rPr>
      </w:pPr>
      <w:r w:rsidRPr="008C0428">
        <w:rPr>
          <w:kern w:val="2"/>
        </w:rPr>
        <w:t>Se resolvió un problema de seguridad de las calles de NYC, en este usaron un algoritmo de múltiples capaz, que primero carga un mapa, hace un análisis de riesgos con la base de datos de accidentes de transito y arrestos de la policía, luego da como resultado cual es la ruta con menor riesgo para ir de un punto ¨a¨ a un punto ¨b¨; en caso de haber varias rutas con el mismo valor de riesgo mínimo, el sistema selecciona la opción más corta. Como resultado este programa arroja una ruta bastante similar a la de maps, pero siendo esta potencialmente más segura por el análisis que la respalda.</w:t>
      </w:r>
    </w:p>
    <w:p w14:paraId="359FA02E" w14:textId="2AD48796" w:rsidR="006E7DD2" w:rsidRDefault="00FB0739">
      <w:pPr>
        <w:pStyle w:val="Sangradetextonormal"/>
        <w:spacing w:after="120"/>
        <w:ind w:firstLine="0"/>
        <w:rPr>
          <w:kern w:val="2"/>
          <w:lang w:val="en-US"/>
        </w:rPr>
      </w:pPr>
      <w:r w:rsidRPr="008C0428">
        <w:rPr>
          <w:kern w:val="2"/>
          <w:lang w:val="en-US"/>
        </w:rPr>
        <w:t>Soni S, V, Gauri y S, Chaurasia 2019</w:t>
      </w:r>
      <w:r w:rsidR="00932939" w:rsidRPr="008C0428">
        <w:rPr>
          <w:kern w:val="2"/>
          <w:lang w:val="en-US"/>
        </w:rPr>
        <w:t xml:space="preserve"> </w:t>
      </w:r>
      <w:r w:rsidR="00932939" w:rsidRPr="008C0428">
        <w:rPr>
          <w:i/>
          <w:iCs/>
          <w:kern w:val="2"/>
          <w:lang w:val="en-US"/>
        </w:rPr>
        <w:t>Route-The Safe: A Robust Model for Safest Route Prediction Using Crime and Accidental Data</w:t>
      </w:r>
      <w:r w:rsidR="00932939" w:rsidRPr="008C0428">
        <w:rPr>
          <w:kern w:val="2"/>
          <w:lang w:val="en-US"/>
        </w:rPr>
        <w:t>. International Journal of Advanced Science and Technology, Jaipur, Rajasthan.</w:t>
      </w:r>
    </w:p>
    <w:p w14:paraId="72BA220C" w14:textId="0E65A16A" w:rsidR="00281812" w:rsidRPr="00D93F0E" w:rsidRDefault="00D93F0E" w:rsidP="00281812">
      <w:pPr>
        <w:pStyle w:val="Ttulo2"/>
        <w:rPr>
          <w:lang w:val="es-MX"/>
        </w:rPr>
      </w:pPr>
      <w:r w:rsidRPr="00D93F0E">
        <w:rPr>
          <w:b/>
          <w:bCs/>
          <w:lang w:val="es-MX"/>
        </w:rPr>
        <w:t>2.</w:t>
      </w:r>
      <w:r>
        <w:rPr>
          <w:b/>
          <w:bCs/>
          <w:lang w:val="es-MX"/>
        </w:rPr>
        <w:t>3</w:t>
      </w:r>
      <w:r w:rsidR="00281812" w:rsidRPr="00D93F0E">
        <w:rPr>
          <w:b/>
          <w:bCs/>
          <w:lang w:val="es-MX"/>
        </w:rPr>
        <w:t xml:space="preserve"> </w:t>
      </w:r>
      <w:r>
        <w:rPr>
          <w:b/>
          <w:bCs/>
          <w:lang w:val="es-MX"/>
        </w:rPr>
        <w:t>Nueva esperanza para la mujer india</w:t>
      </w:r>
    </w:p>
    <w:p w14:paraId="3662433C" w14:textId="5BA76933" w:rsidR="00281812" w:rsidRPr="00D93F0E" w:rsidRDefault="00281812">
      <w:pPr>
        <w:pStyle w:val="Sangradetextonormal"/>
        <w:spacing w:after="120"/>
        <w:ind w:firstLine="0"/>
        <w:rPr>
          <w:kern w:val="2"/>
          <w:lang w:val="en-US"/>
        </w:rPr>
      </w:pPr>
      <w:r w:rsidRPr="00281812">
        <w:rPr>
          <w:kern w:val="2"/>
        </w:rPr>
        <w:t xml:space="preserve">Se resuelve un problema de posible acoso sexual en las calles de India, usaron un algoritmo ¨Bottom up” para el análisis de riesgo, en el que se avanza creando graficas por prueba y error. Para la creación de la ruta se </w:t>
      </w:r>
      <w:r w:rsidR="00523E59" w:rsidRPr="00281812">
        <w:rPr>
          <w:kern w:val="2"/>
        </w:rPr>
        <w:t>usó</w:t>
      </w:r>
      <w:r w:rsidRPr="00281812">
        <w:rPr>
          <w:kern w:val="2"/>
        </w:rPr>
        <w:t xml:space="preserve"> el Dijkstra's algorithm. Obtuvieron un algoritmo que le da a las mujeres indias una ruta segura con riesgo bajo </w:t>
      </w:r>
      <w:r w:rsidR="00523E59" w:rsidRPr="00281812">
        <w:rPr>
          <w:kern w:val="2"/>
        </w:rPr>
        <w:t>más</w:t>
      </w:r>
      <w:r w:rsidRPr="00281812">
        <w:rPr>
          <w:kern w:val="2"/>
        </w:rPr>
        <w:t xml:space="preserve"> cercana que las que ya conoce. </w:t>
      </w:r>
      <w:r w:rsidR="00D93F0E" w:rsidRPr="00D93F0E">
        <w:rPr>
          <w:kern w:val="2"/>
          <w:lang w:val="en-US"/>
        </w:rPr>
        <w:t xml:space="preserve">Aryan G </w:t>
      </w:r>
      <w:proofErr w:type="gramStart"/>
      <w:r w:rsidR="00D93F0E" w:rsidRPr="00D93F0E">
        <w:rPr>
          <w:kern w:val="2"/>
          <w:lang w:val="en-US"/>
        </w:rPr>
        <w:t>y</w:t>
      </w:r>
      <w:proofErr w:type="gramEnd"/>
      <w:r w:rsidR="00D93F0E" w:rsidRPr="00D93F0E">
        <w:rPr>
          <w:kern w:val="2"/>
          <w:lang w:val="en-US"/>
        </w:rPr>
        <w:t xml:space="preserve"> B, </w:t>
      </w:r>
      <w:proofErr w:type="spellStart"/>
      <w:r w:rsidR="00D93F0E" w:rsidRPr="00D93F0E">
        <w:rPr>
          <w:kern w:val="2"/>
          <w:lang w:val="en-US"/>
        </w:rPr>
        <w:t>Khetan</w:t>
      </w:r>
      <w:proofErr w:type="spellEnd"/>
      <w:r w:rsidR="00D93F0E" w:rsidRPr="00D93F0E">
        <w:rPr>
          <w:kern w:val="2"/>
          <w:lang w:val="en-US"/>
        </w:rPr>
        <w:t xml:space="preserve"> 2018 </w:t>
      </w:r>
      <w:r w:rsidR="00D93F0E" w:rsidRPr="00D93F0E">
        <w:rPr>
          <w:i/>
          <w:lang w:val="en-US"/>
        </w:rPr>
        <w:t>A Data Integration and Analysis System for Safe Route Planning</w:t>
      </w:r>
      <w:r w:rsidR="00D93F0E" w:rsidRPr="00D93F0E">
        <w:rPr>
          <w:i/>
          <w:kern w:val="2"/>
          <w:lang w:val="en-US"/>
        </w:rPr>
        <w:t>.</w:t>
      </w:r>
      <w:r w:rsidR="00D93F0E" w:rsidRPr="00D93F0E">
        <w:rPr>
          <w:i/>
          <w:kern w:val="2"/>
          <w:lang w:val="en-US"/>
        </w:rPr>
        <w:t xml:space="preserve"> </w:t>
      </w:r>
      <w:r w:rsidR="00D93F0E" w:rsidRPr="00D93F0E">
        <w:rPr>
          <w:kern w:val="2"/>
          <w:lang w:val="en-US"/>
        </w:rPr>
        <w:lastRenderedPageBreak/>
        <w:t>International Journal of Science and Research (IJSR),</w:t>
      </w:r>
      <w:r w:rsidR="00D93F0E" w:rsidRPr="00D93F0E">
        <w:rPr>
          <w:i/>
          <w:kern w:val="2"/>
          <w:lang w:val="en-US"/>
        </w:rPr>
        <w:cr/>
      </w:r>
      <w:r w:rsidR="00D93F0E">
        <w:rPr>
          <w:kern w:val="2"/>
          <w:lang w:val="en-US"/>
        </w:rPr>
        <w:t>India.</w:t>
      </w:r>
      <w:bookmarkStart w:id="0" w:name="_GoBack"/>
      <w:bookmarkEnd w:id="0"/>
    </w:p>
    <w:p w14:paraId="47D0E299" w14:textId="77777777" w:rsidR="006E7DD2" w:rsidRPr="005157B1" w:rsidRDefault="00F145F2">
      <w:pPr>
        <w:pStyle w:val="Ttulo2"/>
        <w:rPr>
          <w:lang w:val="es-MX"/>
        </w:rPr>
      </w:pPr>
      <w:r w:rsidRPr="005157B1">
        <w:rPr>
          <w:rStyle w:val="Hipervnculo"/>
          <w:b/>
          <w:kern w:val="2"/>
          <w:lang w:val="es-MX"/>
        </w:rPr>
        <w:t>3. MATERIALES Y MÉTODOS</w:t>
      </w:r>
    </w:p>
    <w:p w14:paraId="3391D1E9" w14:textId="77777777" w:rsidR="006E7DD2" w:rsidRPr="008C0428" w:rsidRDefault="00F145F2">
      <w:pPr>
        <w:pStyle w:val="Textoindependiente"/>
      </w:pPr>
      <w:bookmarkStart w:id="1" w:name="docs-internal-guid-9b690a02-7fff-5c0c-c9"/>
      <w:bookmarkEnd w:id="1"/>
      <w:r w:rsidRPr="008C0428">
        <w:rPr>
          <w:rStyle w:val="Hipervnculo"/>
          <w:kern w:val="2"/>
        </w:rPr>
        <w:t>En esta sección, explicamos cómo se recogieron y procesaron los datos y, después, diferent</w:t>
      </w:r>
      <w:r w:rsidR="00387F96" w:rsidRPr="008C0428">
        <w:rPr>
          <w:rStyle w:val="Hipervnculo"/>
          <w:kern w:val="2"/>
        </w:rPr>
        <w:t>es alternativas de algoritmos del</w:t>
      </w:r>
      <w:r w:rsidRPr="008C0428">
        <w:rPr>
          <w:rStyle w:val="Hipervnculo"/>
          <w:kern w:val="2"/>
        </w:rPr>
        <w:t xml:space="preserve"> camino más corto restringido para abordar el acoso sexual callejero.</w:t>
      </w:r>
    </w:p>
    <w:p w14:paraId="7C2EB8AC" w14:textId="77777777" w:rsidR="006E7DD2" w:rsidRPr="008C0428" w:rsidRDefault="00F145F2">
      <w:pPr>
        <w:pStyle w:val="Ttulo2"/>
        <w:spacing w:before="160" w:line="288" w:lineRule="auto"/>
        <w:rPr>
          <w:b/>
        </w:rPr>
      </w:pPr>
      <w:r w:rsidRPr="008C0428">
        <w:rPr>
          <w:b/>
        </w:rPr>
        <w:t>3.1 Recogida y tratamiento de datos</w:t>
      </w:r>
    </w:p>
    <w:p w14:paraId="276FA74E" w14:textId="77777777" w:rsidR="006E7DD2" w:rsidRPr="008C0428" w:rsidRDefault="00F145F2">
      <w:pPr>
        <w:pStyle w:val="Textoindependiente"/>
        <w:spacing w:after="120"/>
      </w:pPr>
      <w:r w:rsidRPr="008C0428">
        <w:t xml:space="preserve">El mapa de Medellín se obtuvo de Open Street Maps (OSM) </w:t>
      </w:r>
      <w:r w:rsidRPr="008C0428">
        <w:rPr>
          <w:rStyle w:val="Refdenotaalpie"/>
        </w:rPr>
        <w:footnoteReference w:id="1"/>
      </w:r>
      <w:r w:rsidRPr="008C0428">
        <w:t>y se descargó utilizando la API</w:t>
      </w:r>
      <w:r w:rsidRPr="008C0428">
        <w:rPr>
          <w:rStyle w:val="Refdenotaalpie"/>
        </w:rPr>
        <w:footnoteReference w:id="2"/>
      </w:r>
      <w:r w:rsidRPr="008C0428">
        <w:t xml:space="preserve"> OSMnx de Python. La (i) longitud de cada segmento, en metros; (2)</w:t>
      </w:r>
      <w:r w:rsidR="00387F96" w:rsidRPr="008C0428">
        <w:t xml:space="preserve"> la</w:t>
      </w:r>
      <w:r w:rsidRPr="008C0428">
        <w:t xml:space="preserve"> indicación de si el segmento es de un solo sentido o no, y (3)</w:t>
      </w:r>
      <w:r w:rsidR="00387F96" w:rsidRPr="008C0428">
        <w:t xml:space="preserve"> </w:t>
      </w:r>
      <w:r w:rsidRPr="008C0428">
        <w:t>las representaciones binarias conocidas de las geometrías se obtuvieron de los metadatos proporcionados por OSM.</w:t>
      </w:r>
    </w:p>
    <w:p w14:paraId="017228E4" w14:textId="2858740D" w:rsidR="006E7DD2" w:rsidRPr="008C0428" w:rsidRDefault="00F145F2">
      <w:pPr>
        <w:pStyle w:val="Textoindependiente"/>
        <w:spacing w:after="120"/>
      </w:pPr>
      <w:r w:rsidRPr="008C0428">
        <w:t>Para este proyecto</w:t>
      </w:r>
      <w:r w:rsidR="00387F96" w:rsidRPr="008C0428">
        <w:t>,</w:t>
      </w:r>
      <w:r w:rsidRPr="008C0428">
        <w:t xml:space="preserve"> se calculó la combinación lineal</w:t>
      </w:r>
      <w:r w:rsidR="00387F96" w:rsidRPr="008C0428">
        <w:t xml:space="preserve"> (CL)</w:t>
      </w:r>
      <w:r w:rsidRPr="008C0428">
        <w:t xml:space="preserve"> que captura la máxima varianza entre (i) la fracción de hogares que se sienten inseguros y (ii) la fracción de hogares con ingresos inferiores a un salario mínimo. Estos datos se obtuvieron de la encuesta de calidad de vida</w:t>
      </w:r>
      <w:r w:rsidR="00387F96" w:rsidRPr="008C0428">
        <w:t xml:space="preserve"> de</w:t>
      </w:r>
      <w:r w:rsidRPr="008C0428">
        <w:t xml:space="preserve"> Medellín, </w:t>
      </w:r>
      <w:r w:rsidR="00387F96" w:rsidRPr="008C0428">
        <w:t xml:space="preserve">de </w:t>
      </w:r>
      <w:r w:rsidRPr="008C0428">
        <w:t xml:space="preserve">2017. La </w:t>
      </w:r>
      <w:r w:rsidR="00387F96" w:rsidRPr="008C0428">
        <w:t xml:space="preserve">CL </w:t>
      </w:r>
      <w:r w:rsidRPr="008C0428">
        <w:t xml:space="preserve">se normalizó, utilizando el máximo y el mínimo, para obtener valores entre 0 y 1. </w:t>
      </w:r>
      <w:r w:rsidR="00387F96" w:rsidRPr="008C0428">
        <w:t xml:space="preserve">La CL </w:t>
      </w:r>
      <w:r w:rsidRPr="008C0428">
        <w:t xml:space="preserve">se obtuvo mediante el análisis de componentes principales. El riesgo de acoso se define como uno menos la </w:t>
      </w:r>
      <w:r w:rsidR="00387F96" w:rsidRPr="008C0428">
        <w:t xml:space="preserve">CL </w:t>
      </w:r>
      <w:r w:rsidRPr="008C0428">
        <w:t xml:space="preserve">normalizada. La </w:t>
      </w:r>
      <w:r w:rsidR="00387F96" w:rsidRPr="008C0428">
        <w:t>F</w:t>
      </w:r>
      <w:r w:rsidRPr="008C0428">
        <w:t>igura 1 presenta el riesgo de acoso calculado. El mapa está disponible en GitHub</w:t>
      </w:r>
      <w:r w:rsidRPr="008C0428">
        <w:rPr>
          <w:rStyle w:val="Refdenotaalpie"/>
        </w:rPr>
        <w:footnoteReference w:id="3"/>
      </w:r>
      <w:r w:rsidRPr="008C0428">
        <w:t>.</w:t>
      </w:r>
    </w:p>
    <w:p w14:paraId="1397663B" w14:textId="22296019" w:rsidR="006E7DD2" w:rsidRPr="008C0428" w:rsidRDefault="00F145F2">
      <w:pPr>
        <w:pStyle w:val="Textoindependiente"/>
        <w:spacing w:after="120"/>
      </w:pPr>
      <w:r w:rsidRPr="008C0428">
        <w:rPr>
          <w:noProof/>
          <w:lang w:val="en-US" w:eastAsia="en-US"/>
        </w:rPr>
        <w:drawing>
          <wp:anchor distT="0" distB="0" distL="0" distR="0" simplePos="0" relativeHeight="4" behindDoc="0" locked="0" layoutInCell="0" allowOverlap="1" wp14:anchorId="63034631" wp14:editId="22839B08">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0428">
        <w:rPr>
          <w:b/>
          <w:bCs/>
        </w:rPr>
        <w:t xml:space="preserve">Figura 1. </w:t>
      </w:r>
      <w:r w:rsidRPr="008C0428">
        <w:t xml:space="preserve">Riesgo de acoso sexual calculado como una combinación lineal de la fracción de hogares que se sienten inseguros y la fracción de hogares con ingresos inferiores a </w:t>
      </w:r>
      <w:r w:rsidRPr="008C0428">
        <w:lastRenderedPageBreak/>
        <w:t xml:space="preserve">un salario mínimo, obtenida de la Encuesta de Calidad de Vida de Medellín, </w:t>
      </w:r>
      <w:r w:rsidR="00387F96" w:rsidRPr="008C0428">
        <w:t>de</w:t>
      </w:r>
      <w:r w:rsidRPr="008C0428">
        <w:t xml:space="preserve"> 2017.</w:t>
      </w:r>
    </w:p>
    <w:p w14:paraId="26BE2776" w14:textId="26920EBA" w:rsidR="006807C9" w:rsidRPr="005157B1" w:rsidRDefault="006807C9" w:rsidP="006807C9">
      <w:pPr>
        <w:spacing w:before="160" w:after="0" w:line="288" w:lineRule="auto"/>
        <w:rPr>
          <w:lang w:val="es-MX"/>
        </w:rPr>
      </w:pPr>
      <w:r w:rsidRPr="005157B1">
        <w:rPr>
          <w:rStyle w:val="Hipervnculo"/>
          <w:b/>
          <w:bCs/>
          <w:kern w:val="2"/>
          <w:lang w:val="es-MX"/>
        </w:rPr>
        <w:t xml:space="preserve">3.2.1 </w:t>
      </w:r>
      <w:r w:rsidR="00E723C1" w:rsidRPr="005157B1">
        <w:rPr>
          <w:rStyle w:val="Hipervnculo"/>
          <w:b/>
          <w:bCs/>
          <w:kern w:val="2"/>
          <w:lang w:val="es-MX"/>
        </w:rPr>
        <w:t>Techie Delight</w:t>
      </w:r>
    </w:p>
    <w:p w14:paraId="1DB0C9B9" w14:textId="57FA192D" w:rsidR="00C372FA" w:rsidRPr="006807C9" w:rsidRDefault="006807C9" w:rsidP="006807C9">
      <w:pPr>
        <w:pStyle w:val="Sangradetextonormal"/>
        <w:spacing w:after="120"/>
        <w:ind w:firstLine="0"/>
        <w:rPr>
          <w:rStyle w:val="Hipervnculo"/>
          <w:kern w:val="2"/>
        </w:rPr>
      </w:pPr>
      <w:r w:rsidRPr="006807C9">
        <w:rPr>
          <w:rStyle w:val="Hipervnculo"/>
          <w:kern w:val="2"/>
        </w:rPr>
        <w:t xml:space="preserve">Este algoritmo usa una matriz en Python, lo que hace es que recibe una posición inicial y una final, y casilla por casilla revisa sus 4 posiciones adyacentes (arriba, abajo, izc, der) hasta llegar a la posición final, una vez llega allí retorna cuentas casillas tuvo que recorrer. A mi parecer tiene un orden </w:t>
      </w:r>
      <w:r w:rsidR="000A13A8">
        <w:rPr>
          <w:rStyle w:val="Hipervnculo"/>
          <w:kern w:val="2"/>
        </w:rPr>
        <w:t>O(MxN)</w:t>
      </w:r>
      <w:r w:rsidRPr="006807C9">
        <w:rPr>
          <w:rStyle w:val="Hipervnculo"/>
          <w:kern w:val="2"/>
        </w:rPr>
        <w:t>, puesto que en el peor de los casos (que deba ir de esquina a esquina) este algoritmo tendrá que usar todas las casillas para llegar a la posición final</w:t>
      </w:r>
    </w:p>
    <w:p w14:paraId="13F8B355" w14:textId="5984C356" w:rsidR="000A13A8" w:rsidRPr="00E723C1" w:rsidRDefault="000A13A8" w:rsidP="000A13A8">
      <w:pPr>
        <w:spacing w:before="160" w:after="0" w:line="288" w:lineRule="auto"/>
      </w:pPr>
      <w:bookmarkStart w:id="2" w:name="_Hlk101024270"/>
      <w:r w:rsidRPr="00E723C1">
        <w:rPr>
          <w:rStyle w:val="Hipervnculo"/>
          <w:b/>
          <w:bCs/>
          <w:kern w:val="2"/>
        </w:rPr>
        <w:t>3.2.2 Lee Algor</w:t>
      </w:r>
      <w:r w:rsidR="00E723C1" w:rsidRPr="00E723C1">
        <w:rPr>
          <w:rStyle w:val="Hipervnculo"/>
          <w:b/>
          <w:bCs/>
          <w:kern w:val="2"/>
        </w:rPr>
        <w:t>i</w:t>
      </w:r>
      <w:r w:rsidRPr="00E723C1">
        <w:rPr>
          <w:rStyle w:val="Hipervnculo"/>
          <w:b/>
          <w:bCs/>
          <w:kern w:val="2"/>
        </w:rPr>
        <w:t>thm</w:t>
      </w:r>
    </w:p>
    <w:p w14:paraId="2AC3E200" w14:textId="39D25E7A" w:rsidR="006E7DD2" w:rsidRDefault="000A13A8" w:rsidP="000A13A8">
      <w:pPr>
        <w:pStyle w:val="References"/>
        <w:ind w:left="0" w:firstLine="0"/>
        <w:rPr>
          <w:rStyle w:val="Hipervnculo"/>
          <w:kern w:val="2"/>
        </w:rPr>
      </w:pPr>
      <w:r w:rsidRPr="00E723C1">
        <w:rPr>
          <w:rStyle w:val="Hipervnculo"/>
          <w:kern w:val="2"/>
        </w:rPr>
        <w:t xml:space="preserve">Este algoritmo usa una matriz en Python, lo que hace es que recibe una posición inicial y una final, crea una cola en cada </w:t>
      </w:r>
      <w:r w:rsidR="006C1FE4" w:rsidRPr="00E723C1">
        <w:rPr>
          <w:rStyle w:val="Hipervnculo"/>
          <w:kern w:val="2"/>
        </w:rPr>
        <w:t>movimiento</w:t>
      </w:r>
      <w:r w:rsidRPr="00E723C1">
        <w:rPr>
          <w:rStyle w:val="Hipervnculo"/>
          <w:kern w:val="2"/>
        </w:rPr>
        <w:t xml:space="preserve"> y añade la nueva casilla a la que se haya movido (se mueve a casillas que existan y sean distintas de 0), en caso de que encuentre su casilla destino retorna el valor que haya sumado cada vez que crea una cola (siempre que avanza, a la cola que crea le añade un +1).Al igual que el anterior este algoritmo tiene un orden O(MxN), puesto que en el peor de los casos </w:t>
      </w:r>
      <w:bookmarkEnd w:id="2"/>
      <w:r w:rsidRPr="00E723C1">
        <w:rPr>
          <w:rStyle w:val="Hipervnculo"/>
          <w:kern w:val="2"/>
        </w:rPr>
        <w:t>tendrá que recorrer todas las casillas de la matriz.</w:t>
      </w:r>
    </w:p>
    <w:p w14:paraId="2828E473" w14:textId="376BFD9A" w:rsidR="00B12CF1" w:rsidRPr="00B12CF1" w:rsidRDefault="00B12CF1" w:rsidP="00B12CF1">
      <w:pPr>
        <w:spacing w:before="160" w:after="0" w:line="288" w:lineRule="auto"/>
      </w:pPr>
      <w:bookmarkStart w:id="3" w:name="_Hlk101030385"/>
      <w:r w:rsidRPr="00B12CF1">
        <w:rPr>
          <w:rStyle w:val="Hipervnculo"/>
          <w:b/>
          <w:bCs/>
          <w:kern w:val="2"/>
        </w:rPr>
        <w:t>3.2.3 Dijkstra algorithm</w:t>
      </w:r>
    </w:p>
    <w:bookmarkEnd w:id="3"/>
    <w:p w14:paraId="43D0C534" w14:textId="7B7A2775" w:rsidR="00B12CF1" w:rsidRPr="00B12CF1" w:rsidRDefault="00B12CF1" w:rsidP="00B12CF1">
      <w:pPr>
        <w:spacing w:before="160" w:after="0" w:line="288" w:lineRule="auto"/>
      </w:pPr>
      <w:r w:rsidRPr="00B12CF1">
        <w:rPr>
          <w:rStyle w:val="Hipervnculo"/>
          <w:kern w:val="2"/>
        </w:rPr>
        <w:t xml:space="preserve">Este algoritmo usa el peso de las aristas entre nodos para encontrar el camino más rápido a un nodo final, siempre escogiendo el nodo más cercano al nodo inicial (por esto puede que el camino final no sea el </w:t>
      </w:r>
      <w:r w:rsidR="006C1FE4" w:rsidRPr="00B12CF1">
        <w:rPr>
          <w:rStyle w:val="Hipervnculo"/>
          <w:kern w:val="2"/>
        </w:rPr>
        <w:t>más</w:t>
      </w:r>
      <w:r w:rsidRPr="00B12CF1">
        <w:rPr>
          <w:rStyle w:val="Hipervnculo"/>
          <w:kern w:val="2"/>
        </w:rPr>
        <w:t xml:space="preserve"> rápido, puesto que podría tener que escoger algún segmento </w:t>
      </w:r>
      <w:r w:rsidR="006C1FE4" w:rsidRPr="00B12CF1">
        <w:rPr>
          <w:rStyle w:val="Hipervnculo"/>
          <w:kern w:val="2"/>
        </w:rPr>
        <w:t>más</w:t>
      </w:r>
      <w:r w:rsidRPr="00B12CF1">
        <w:rPr>
          <w:rStyle w:val="Hipervnculo"/>
          <w:kern w:val="2"/>
        </w:rPr>
        <w:t xml:space="preserve"> pesado que el resto para conseguirlo. En el peor de los casos este algoritmo tendrá un costo de O(n)</w:t>
      </w:r>
    </w:p>
    <w:p w14:paraId="5EE0EA03" w14:textId="77777777" w:rsidR="006C1FE4" w:rsidRPr="006C1FE4" w:rsidRDefault="006C1FE4" w:rsidP="006C1FE4">
      <w:pPr>
        <w:pStyle w:val="Ttulo2"/>
        <w:rPr>
          <w:color w:val="000000" w:themeColor="text1"/>
        </w:rPr>
      </w:pPr>
      <w:r w:rsidRPr="006C1FE4">
        <w:rPr>
          <w:rStyle w:val="Hipervnculo"/>
          <w:b/>
          <w:color w:val="000000" w:themeColor="text1"/>
          <w:kern w:val="2"/>
          <w:lang w:val="es-MX"/>
        </w:rPr>
        <w:t>4. DISEÑO E IMPLEMENTACIÓN DEL ALGORITMO</w:t>
      </w:r>
    </w:p>
    <w:p w14:paraId="757E524C" w14:textId="77777777" w:rsidR="006C1FE4" w:rsidRDefault="006C1FE4" w:rsidP="006C1FE4">
      <w:pPr>
        <w:pStyle w:val="Ttulo2"/>
      </w:pPr>
      <w:r w:rsidRPr="006C1FE4">
        <w:rPr>
          <w:rStyle w:val="Hipervnculo"/>
          <w:color w:val="000000"/>
          <w:kern w:val="2"/>
          <w:lang w:val="es-MX"/>
        </w:rPr>
        <w:t xml:space="preserve">A continuación, explicamos las estructuras de datos y los algoritmos utilizados en este trabajo. Las implementaciones de las estructuras de datos y los algoritmos están disponibles en </w:t>
      </w:r>
      <w:proofErr w:type="spellStart"/>
      <w:r w:rsidRPr="006C1FE4">
        <w:rPr>
          <w:rStyle w:val="Hipervnculo"/>
          <w:color w:val="000000"/>
          <w:kern w:val="2"/>
          <w:lang w:val="es-MX"/>
        </w:rPr>
        <w:t>Github</w:t>
      </w:r>
      <w:proofErr w:type="spellEnd"/>
      <w:r>
        <w:rPr>
          <w:rStyle w:val="Refdenotaalpie"/>
          <w:color w:val="000000"/>
          <w:kern w:val="2"/>
          <w:lang w:val="en-US"/>
        </w:rPr>
        <w:footnoteReference w:id="4"/>
      </w:r>
      <w:r w:rsidRPr="006C1FE4">
        <w:rPr>
          <w:rStyle w:val="Hipervnculo"/>
          <w:color w:val="000000"/>
          <w:kern w:val="2"/>
          <w:lang w:val="es-MX"/>
        </w:rPr>
        <w:t>.</w:t>
      </w:r>
    </w:p>
    <w:p w14:paraId="0A282C51" w14:textId="77777777" w:rsidR="006C1FE4" w:rsidRPr="00D93F0E" w:rsidRDefault="006C1FE4" w:rsidP="006C1FE4">
      <w:pPr>
        <w:pStyle w:val="Ttulo2"/>
        <w:rPr>
          <w:color w:val="000000" w:themeColor="text1"/>
        </w:rPr>
      </w:pPr>
      <w:r w:rsidRPr="00D93F0E">
        <w:rPr>
          <w:rStyle w:val="Hipervnculo"/>
          <w:b/>
          <w:color w:val="000000" w:themeColor="text1"/>
          <w:kern w:val="2"/>
          <w:lang w:val="es-MX"/>
        </w:rPr>
        <w:t>4.1 Estructuras de datos</w:t>
      </w:r>
    </w:p>
    <w:p w14:paraId="4238D8E5" w14:textId="67F29C83" w:rsidR="006C1FE4" w:rsidRPr="00D93F0E" w:rsidRDefault="006C1FE4" w:rsidP="006C1FE4">
      <w:pPr>
        <w:pStyle w:val="Ttulo2"/>
        <w:rPr>
          <w:color w:val="000000" w:themeColor="text1"/>
          <w:kern w:val="2"/>
          <w:lang w:val="es-MX"/>
        </w:rPr>
      </w:pPr>
      <w:r w:rsidRPr="00D93F0E">
        <w:rPr>
          <w:color w:val="000000" w:themeColor="text1"/>
          <w:kern w:val="2"/>
          <w:lang w:val="es-MX"/>
        </w:rPr>
        <w:t>La estructura usada para el proyecto fue un</w:t>
      </w:r>
      <w:r w:rsidR="002A0CB5" w:rsidRPr="00D93F0E">
        <w:rPr>
          <w:color w:val="000000" w:themeColor="text1"/>
          <w:kern w:val="2"/>
          <w:lang w:val="es-MX"/>
        </w:rPr>
        <w:t xml:space="preserve">a lista de adyacencia. </w:t>
      </w:r>
      <w:r w:rsidRPr="00D93F0E">
        <w:rPr>
          <w:color w:val="000000" w:themeColor="text1"/>
          <w:kern w:val="2"/>
          <w:lang w:val="es-MX"/>
        </w:rPr>
        <w:t>La estructura de los datos se presenta en la Figura 2.</w:t>
      </w:r>
    </w:p>
    <w:p w14:paraId="616B4B65" w14:textId="77777777" w:rsidR="00461FBD" w:rsidRPr="00D93F0E" w:rsidRDefault="00461FBD" w:rsidP="00461FBD">
      <w:pPr>
        <w:rPr>
          <w:color w:val="000000" w:themeColor="text1"/>
          <w:lang w:val="es-MX"/>
        </w:rPr>
      </w:pPr>
    </w:p>
    <w:p w14:paraId="19E5AF3F" w14:textId="5B73E293" w:rsidR="006C1FE4" w:rsidRPr="006C1FE4" w:rsidRDefault="00461FBD" w:rsidP="006C1FE4">
      <w:pPr>
        <w:rPr>
          <w:color w:val="0070C0"/>
          <w:kern w:val="2"/>
          <w:highlight w:val="cyan"/>
          <w:lang w:val="es-MX" w:eastAsia="en-US"/>
        </w:rPr>
      </w:pPr>
      <w:r w:rsidRPr="00461FBD">
        <w:rPr>
          <w:color w:val="0070C0"/>
          <w:kern w:val="2"/>
          <w:lang w:val="es-MX" w:eastAsia="en-US"/>
        </w:rPr>
        <w:lastRenderedPageBreak/>
        <w:drawing>
          <wp:inline distT="0" distB="0" distL="0" distR="0" wp14:anchorId="07C81A57" wp14:editId="062B8074">
            <wp:extent cx="3063240" cy="160464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604645"/>
                    </a:xfrm>
                    <a:prstGeom prst="rect">
                      <a:avLst/>
                    </a:prstGeom>
                  </pic:spPr>
                </pic:pic>
              </a:graphicData>
            </a:graphic>
          </wp:inline>
        </w:drawing>
      </w:r>
    </w:p>
    <w:p w14:paraId="1B80C680" w14:textId="01E4AFC5" w:rsidR="006C1FE4" w:rsidRPr="00D93F0E" w:rsidRDefault="006C1FE4" w:rsidP="006C1FE4">
      <w:pPr>
        <w:rPr>
          <w:color w:val="000000" w:themeColor="text1"/>
          <w:lang w:val="es-MX"/>
        </w:rPr>
      </w:pPr>
      <w:bookmarkStart w:id="4" w:name="docs-internal-guid-6e435f41-7fff-9e4a-7c"/>
      <w:bookmarkEnd w:id="4"/>
      <w:r w:rsidRPr="00D93F0E">
        <w:rPr>
          <w:b/>
          <w:color w:val="000000" w:themeColor="text1"/>
          <w:lang w:val="es-MX"/>
        </w:rPr>
        <w:t xml:space="preserve">Figura 2: </w:t>
      </w:r>
      <w:r w:rsidR="00461FBD" w:rsidRPr="00D93F0E">
        <w:rPr>
          <w:color w:val="000000" w:themeColor="text1"/>
          <w:lang w:val="es-MX"/>
        </w:rPr>
        <w:t xml:space="preserve">Un ejemplo </w:t>
      </w:r>
      <w:proofErr w:type="spellStart"/>
      <w:r w:rsidR="00461FBD" w:rsidRPr="00D93F0E">
        <w:rPr>
          <w:color w:val="000000" w:themeColor="text1"/>
          <w:lang w:val="es-MX"/>
        </w:rPr>
        <w:t>de el</w:t>
      </w:r>
      <w:proofErr w:type="spellEnd"/>
      <w:r w:rsidR="00461FBD" w:rsidRPr="00D93F0E">
        <w:rPr>
          <w:color w:val="000000" w:themeColor="text1"/>
          <w:lang w:val="es-MX"/>
        </w:rPr>
        <w:t xml:space="preserve"> mapa de calles se muestra en (a) y su </w:t>
      </w:r>
      <w:r w:rsidR="00D93F0E" w:rsidRPr="00D93F0E">
        <w:rPr>
          <w:color w:val="000000" w:themeColor="text1"/>
          <w:lang w:val="es-MX"/>
        </w:rPr>
        <w:t>representación</w:t>
      </w:r>
      <w:r w:rsidR="00461FBD" w:rsidRPr="00D93F0E">
        <w:rPr>
          <w:color w:val="000000" w:themeColor="text1"/>
          <w:lang w:val="es-MX"/>
        </w:rPr>
        <w:t xml:space="preserve"> como lista de adyacencia se presenta en (b).</w:t>
      </w:r>
    </w:p>
    <w:p w14:paraId="4E91D911" w14:textId="3BAF7862" w:rsidR="00461FBD" w:rsidRPr="00D93F0E" w:rsidRDefault="00461FBD" w:rsidP="006C1FE4">
      <w:pPr>
        <w:rPr>
          <w:color w:val="000000" w:themeColor="text1"/>
        </w:rPr>
      </w:pPr>
      <w:r w:rsidRPr="00D93F0E">
        <w:rPr>
          <w:color w:val="000000" w:themeColor="text1"/>
          <w:lang w:val="es-MX"/>
        </w:rPr>
        <w:t>(No están realmente orientadas así, pero se hizo así para mostrar un ejemplo sencillo)</w:t>
      </w:r>
    </w:p>
    <w:p w14:paraId="364BE256" w14:textId="77777777" w:rsidR="006C1FE4" w:rsidRPr="00D93F0E" w:rsidRDefault="006C1FE4" w:rsidP="006C1FE4">
      <w:pPr>
        <w:pStyle w:val="Sangradetextonormal"/>
        <w:spacing w:after="120"/>
        <w:ind w:firstLine="0"/>
        <w:rPr>
          <w:color w:val="000000" w:themeColor="text1"/>
        </w:rPr>
      </w:pPr>
      <w:r w:rsidRPr="00D93F0E">
        <w:rPr>
          <w:rStyle w:val="Hipervnculo"/>
          <w:b/>
          <w:color w:val="000000" w:themeColor="text1"/>
          <w:kern w:val="2"/>
          <w:lang w:val="es-MX"/>
        </w:rPr>
        <w:t>4.2 Algoritmos</w:t>
      </w:r>
    </w:p>
    <w:p w14:paraId="1836BBCF" w14:textId="77777777" w:rsidR="006C1FE4" w:rsidRPr="00D93F0E" w:rsidRDefault="006C1FE4" w:rsidP="006C1FE4">
      <w:pPr>
        <w:pStyle w:val="Sangradetextonormal"/>
        <w:spacing w:after="120"/>
        <w:ind w:firstLine="0"/>
        <w:rPr>
          <w:color w:val="000000" w:themeColor="text1"/>
        </w:rPr>
      </w:pPr>
      <w:r w:rsidRPr="00D93F0E">
        <w:rPr>
          <w:rStyle w:val="Hipervnculo"/>
          <w:color w:val="000000" w:themeColor="text1"/>
          <w:kern w:val="2"/>
          <w:lang w:val="es-MX"/>
        </w:rPr>
        <w:t xml:space="preserve">En este trabajo, proponemos algoritmos para el problema del camino más corto restringido. El primer algoritmo calcula el camino más corto sin superar un riesgo medio ponderado de acoso </w:t>
      </w:r>
      <w:r w:rsidRPr="00D93F0E">
        <w:rPr>
          <w:rStyle w:val="Hipervnculo"/>
          <w:i/>
          <w:iCs/>
          <w:color w:val="000000" w:themeColor="text1"/>
          <w:kern w:val="2"/>
          <w:lang w:val="es-MX"/>
        </w:rPr>
        <w:t>r</w:t>
      </w:r>
      <w:r w:rsidRPr="00D93F0E">
        <w:rPr>
          <w:rStyle w:val="Hipervnculo"/>
          <w:color w:val="000000" w:themeColor="text1"/>
          <w:kern w:val="2"/>
          <w:lang w:val="es-MX"/>
        </w:rPr>
        <w:t xml:space="preserve">. El segundo algoritmo calcula el camino con el menor riesgo medio ponderado de acoso sin superar una distancia </w:t>
      </w:r>
      <w:r w:rsidRPr="00D93F0E">
        <w:rPr>
          <w:rStyle w:val="Hipervnculo"/>
          <w:i/>
          <w:iCs/>
          <w:color w:val="000000" w:themeColor="text1"/>
          <w:kern w:val="2"/>
          <w:lang w:val="es-MX"/>
        </w:rPr>
        <w:t>d</w:t>
      </w:r>
      <w:r w:rsidRPr="00D93F0E">
        <w:rPr>
          <w:rStyle w:val="Hipervnculo"/>
          <w:color w:val="000000" w:themeColor="text1"/>
          <w:kern w:val="2"/>
          <w:lang w:val="es-MX"/>
        </w:rPr>
        <w:t>.</w:t>
      </w:r>
    </w:p>
    <w:sectPr w:rsidR="006C1FE4" w:rsidRPr="00D93F0E">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FBD8" w14:textId="77777777" w:rsidR="00050640" w:rsidRDefault="00050640">
      <w:pPr>
        <w:spacing w:after="0"/>
      </w:pPr>
      <w:r>
        <w:separator/>
      </w:r>
    </w:p>
  </w:endnote>
  <w:endnote w:type="continuationSeparator" w:id="0">
    <w:p w14:paraId="04401792" w14:textId="77777777" w:rsidR="00050640" w:rsidRDefault="000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DE75" w14:textId="77777777" w:rsidR="00050640" w:rsidRDefault="00050640">
      <w:pPr>
        <w:rPr>
          <w:sz w:val="12"/>
        </w:rPr>
      </w:pPr>
      <w:r>
        <w:separator/>
      </w:r>
    </w:p>
  </w:footnote>
  <w:footnote w:type="continuationSeparator" w:id="0">
    <w:p w14:paraId="0C8B881C" w14:textId="77777777" w:rsidR="00050640" w:rsidRDefault="00050640">
      <w:pPr>
        <w:rPr>
          <w:sz w:val="12"/>
        </w:rPr>
      </w:pPr>
      <w:r>
        <w:continuationSeparator/>
      </w:r>
    </w:p>
  </w:footnote>
  <w:footnote w:id="1">
    <w:p w14:paraId="001C56A8"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5A35172A"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41C67F93" w14:textId="77777777" w:rsidR="006E7DD2" w:rsidRDefault="00F145F2">
      <w:pPr>
        <w:pStyle w:val="Textonotapie"/>
        <w:rPr>
          <w:lang w:val="en-US"/>
        </w:rPr>
      </w:pPr>
      <w:r>
        <w:rPr>
          <w:rStyle w:val="Refdenotaalpie"/>
        </w:rPr>
        <w:footnoteRef/>
      </w:r>
      <w:hyperlink r:id="rId2" w:history="1">
        <w:r w:rsidRPr="00FC3FB7">
          <w:rPr>
            <w:rStyle w:val="Hipervnculo"/>
            <w:lang w:val="en-US"/>
          </w:rPr>
          <w:t>https://github.com/mauriciotoro/ST0245Eafit/tree/master/</w:t>
        </w:r>
        <w:r w:rsidRPr="00FC3FB7">
          <w:rPr>
            <w:rStyle w:val="Hipervnculo"/>
            <w:lang w:val="en-US"/>
          </w:rPr>
          <w:br/>
          <w:t xml:space="preserve">proyecto/Datasets/ </w:t>
        </w:r>
      </w:hyperlink>
    </w:p>
  </w:footnote>
  <w:footnote w:id="4">
    <w:p w14:paraId="4C4E51C8" w14:textId="77777777" w:rsidR="006C1FE4" w:rsidRPr="006C1FE4" w:rsidRDefault="006C1FE4" w:rsidP="006C1FE4">
      <w:pPr>
        <w:pStyle w:val="Textonotapie"/>
        <w:rPr>
          <w:lang w:val="es-MX"/>
        </w:rPr>
      </w:pPr>
      <w:r>
        <w:rPr>
          <w:rStyle w:val="Refdenotaalpie"/>
        </w:rPr>
        <w:footnoteRef/>
      </w:r>
      <w:r w:rsidRPr="006C1FE4">
        <w:rPr>
          <w:rStyle w:val="Hipervnculo"/>
          <w:color w:val="5B9BD5" w:themeColor="accent1"/>
          <w:kern w:val="2"/>
          <w:lang w:val="es-MX"/>
        </w:rPr>
        <w:t xml:space="preserve"> </w:t>
      </w:r>
      <w:proofErr w:type="gramStart"/>
      <w:r w:rsidRPr="006C1FE4">
        <w:rPr>
          <w:rStyle w:val="Hipervnculo"/>
          <w:color w:val="5B9BD5" w:themeColor="accent1"/>
          <w:kern w:val="2"/>
          <w:lang w:val="es-MX"/>
        </w:rPr>
        <w:t>http://www.github.com/ ?????????</w:t>
      </w:r>
      <w:proofErr w:type="gramEnd"/>
      <w:r w:rsidRPr="006C1FE4">
        <w:rPr>
          <w:rStyle w:val="Hipervnculo"/>
          <w:color w:val="5B9BD5" w:themeColor="accent1"/>
          <w:kern w:val="2"/>
          <w:lang w:val="es-MX"/>
        </w:rPr>
        <w:t xml:space="preserve"> /.../proyec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FA"/>
    <w:rsid w:val="00050640"/>
    <w:rsid w:val="00091F50"/>
    <w:rsid w:val="000A13A8"/>
    <w:rsid w:val="000F0EF5"/>
    <w:rsid w:val="00196783"/>
    <w:rsid w:val="00281812"/>
    <w:rsid w:val="002A0CB5"/>
    <w:rsid w:val="002F3B83"/>
    <w:rsid w:val="0032008B"/>
    <w:rsid w:val="0035158C"/>
    <w:rsid w:val="00387F96"/>
    <w:rsid w:val="00402A9E"/>
    <w:rsid w:val="00452651"/>
    <w:rsid w:val="00461FBD"/>
    <w:rsid w:val="004D28BC"/>
    <w:rsid w:val="004E7FA2"/>
    <w:rsid w:val="005157B1"/>
    <w:rsid w:val="00523E59"/>
    <w:rsid w:val="006649CA"/>
    <w:rsid w:val="006807C9"/>
    <w:rsid w:val="006A2AA4"/>
    <w:rsid w:val="006C1FE4"/>
    <w:rsid w:val="006E7DD2"/>
    <w:rsid w:val="00745F85"/>
    <w:rsid w:val="008746E7"/>
    <w:rsid w:val="008A02D4"/>
    <w:rsid w:val="008C0428"/>
    <w:rsid w:val="008C6D2F"/>
    <w:rsid w:val="00932939"/>
    <w:rsid w:val="00B054F6"/>
    <w:rsid w:val="00B12CF1"/>
    <w:rsid w:val="00C372FA"/>
    <w:rsid w:val="00D90910"/>
    <w:rsid w:val="00D93F0E"/>
    <w:rsid w:val="00DA0A51"/>
    <w:rsid w:val="00E107D1"/>
    <w:rsid w:val="00E1618F"/>
    <w:rsid w:val="00E33B49"/>
    <w:rsid w:val="00E723C1"/>
    <w:rsid w:val="00F145F2"/>
    <w:rsid w:val="00F27BFB"/>
    <w:rsid w:val="00FB0739"/>
    <w:rsid w:val="00FC3F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F532"/>
  <w15:docId w15:val="{180142ED-884D-4E61-A878-4CFB7F6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481">
      <w:bodyDiv w:val="1"/>
      <w:marLeft w:val="0"/>
      <w:marRight w:val="0"/>
      <w:marTop w:val="0"/>
      <w:marBottom w:val="0"/>
      <w:divBdr>
        <w:top w:val="none" w:sz="0" w:space="0" w:color="auto"/>
        <w:left w:val="none" w:sz="0" w:space="0" w:color="auto"/>
        <w:bottom w:val="none" w:sz="0" w:space="0" w:color="auto"/>
        <w:right w:val="none" w:sz="0" w:space="0" w:color="auto"/>
      </w:divBdr>
    </w:div>
    <w:div w:id="157404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7256-B909-438B-91C4-8E2FECB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78</Words>
  <Characters>728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Usuario</cp:lastModifiedBy>
  <cp:revision>4</cp:revision>
  <cp:lastPrinted>1995-11-21T17:41:00Z</cp:lastPrinted>
  <dcterms:created xsi:type="dcterms:W3CDTF">2022-04-17T19:36:00Z</dcterms:created>
  <dcterms:modified xsi:type="dcterms:W3CDTF">2022-04-18T0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